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3D675E49" w:rsidR="00494FFB" w:rsidRPr="00BF34E4" w:rsidRDefault="00BF34E4" w:rsidP="00BF34E4">
                            <w:pPr>
                              <w:pStyle w:val="berschrift1"/>
                            </w:pPr>
                            <w:r w:rsidRPr="00BF34E4"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70C1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3D675E49" w:rsidR="00494FFB" w:rsidRPr="00BF34E4" w:rsidRDefault="00BF34E4" w:rsidP="00BF34E4">
                      <w:pPr>
                        <w:pStyle w:val="berschrift1"/>
                      </w:pPr>
                      <w:r w:rsidRPr="00BF34E4">
                        <w:t>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68E5BBA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5741B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5741B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5741B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5741B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5741B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268E5BBA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5741B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5741B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5741B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5741B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5741B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C0EA0B3" w:rsidR="00494FFB" w:rsidRPr="000B2448" w:rsidRDefault="00B5741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6C0EA0B3" w:rsidR="00494FFB" w:rsidRPr="000B2448" w:rsidRDefault="00B5741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0D95E6C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18FCFC6E" w:rsidR="00342C7C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6C89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655338E" w:rsidR="00342C7C" w:rsidRPr="00377183" w:rsidRDefault="004821F8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3568" behindDoc="0" locked="0" layoutInCell="1" allowOverlap="1" wp14:anchorId="78F41F28" wp14:editId="74730F5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5730</wp:posOffset>
                  </wp:positionV>
                  <wp:extent cx="171450" cy="171450"/>
                  <wp:effectExtent l="0" t="0" r="0" b="0"/>
                  <wp:wrapNone/>
                  <wp:docPr id="8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3C6"/>
                </mc:Choice>
                <mc:Fallback>
                  <w:t>🏆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BD"/>
                </mc:Choice>
                <mc:Fallback>
                  <w:t>⚽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50FB22AF" w:rsidR="00342C7C" w:rsidRPr="00226659" w:rsidRDefault="00B5741B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3140164B" w:rsidR="00342C7C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56C89">
              <w:rPr>
                <w:rFonts w:ascii="Arial" w:hAnsi="Arial" w:cs="Arial"/>
                <w:b/>
                <w:lang w:val="en-US"/>
              </w:rPr>
              <w:t>-15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EBC37FA" w:rsidR="00342C7C" w:rsidRPr="00FA34E3" w:rsidRDefault="00B5741B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5008875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59B03735" w:rsidR="00342C7C" w:rsidRPr="00256C89" w:rsidRDefault="00BF34E4" w:rsidP="00BF34E4">
            <w:pPr>
              <w:pStyle w:val="berschrift2"/>
              <w:framePr w:hSpace="0" w:wrap="auto" w:vAnchor="margin" w:hAnchor="text" w:xAlign="left" w:yAlign="inline"/>
              <w:rPr>
                <w:u w:val="none"/>
              </w:rPr>
            </w:pPr>
            <w:r w:rsidRPr="00256C89">
              <w:rPr>
                <w:u w:val="none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61A9BA6" w:rsidR="00342C7C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56C89">
              <w:rPr>
                <w:rFonts w:ascii="Arial" w:hAnsi="Arial" w:cs="Arial"/>
                <w:b/>
                <w:bCs/>
                <w:lang w:val="en-US"/>
              </w:rPr>
              <w:t>+160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5E6D67AB" w:rsidR="00342C7C" w:rsidRPr="00FA34E3" w:rsidRDefault="00AF45D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1A8F02E" wp14:editId="2912EF9A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1953">
              <w:t xml:space="preserve"> </w:t>
            </w:r>
            <w:r w:rsidR="00091953" w:rsidRPr="00091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620E6A9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10AE7847" w14:textId="77777777" w:rsidTr="0046674B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7807B" w14:textId="6F25C160" w:rsidR="00BF34E4" w:rsidRPr="00226659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1E321A" w14:textId="08F20094" w:rsidR="00BF34E4" w:rsidRPr="00091953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19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6EEBF5D" w:rsidR="00BF34E4" w:rsidRPr="00FA34E3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470BE541" w14:textId="77777777" w:rsidTr="00347CBF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71B361CE" w:rsidR="00BF34E4" w:rsidRPr="00226659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43AF443D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6C89">
              <w:rPr>
                <w:rFonts w:ascii="Arial" w:hAnsi="Arial" w:cs="Arial"/>
                <w:b/>
              </w:rPr>
              <w:t>-20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0C5516" w14:textId="6D3853FC" w:rsidR="00BF34E4" w:rsidRPr="00FA34E3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Tortillach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42B48593" w:rsidR="00BF34E4" w:rsidRPr="00FA34E3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12A0298C" w:rsidR="00BF34E4" w:rsidRPr="00226659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0D6CB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5669AC1" wp14:editId="6C4BAF1C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 </w:t>
            </w:r>
            <w:proofErr w:type="spellStart"/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Crunchy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01598770" w:rsidR="00BF34E4" w:rsidRPr="00091953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3364316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BF34E4" w:rsidRPr="00377183" w:rsidRDefault="00BF34E4" w:rsidP="00BF34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7904" behindDoc="0" locked="0" layoutInCell="1" allowOverlap="1" wp14:anchorId="37E0DDF0" wp14:editId="35BBCFD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827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19C4A1E4" w:rsidR="00BF34E4" w:rsidRPr="00256C89" w:rsidRDefault="00256C89" w:rsidP="00256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6C8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1BB23C9E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BF34E4" w:rsidRPr="00377183" w:rsidRDefault="00BF34E4" w:rsidP="00BF3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BF34E4" w:rsidRPr="00B80B1A" w:rsidRDefault="00BF34E4" w:rsidP="00BF3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34E4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2083669C" w:rsidR="00BF34E4" w:rsidRPr="006B1AA8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091953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02A13A71" w:rsidR="00BF34E4" w:rsidRPr="006B1AA8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6DDC963" wp14:editId="1583B51B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3B5B3240" w:rsidR="00BF34E4" w:rsidRPr="006B1AA8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6650C869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656D1D0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26F44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37AD7" w14:textId="2FD18F22" w:rsidR="00BF34E4" w:rsidRPr="006B1AA8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dazu Kräuterquark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C5CC1" w14:textId="77777777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F1900" w14:textId="605DFDC5" w:rsidR="00BF34E4" w:rsidRPr="00091953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9195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FA61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82BDD" w14:textId="2C86C419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E781D8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4E9CD9E3" w14:textId="77777777" w:rsidTr="00367F96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4C1DC1EE" w:rsidR="00BF34E4" w:rsidRPr="00091953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0919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BFD2BD" w14:textId="79837504" w:rsidR="00BF34E4" w:rsidRPr="00AF45D7" w:rsidRDefault="00BF34E4" w:rsidP="00BF34E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gekocht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6DC2F60C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16650312" w14:textId="77777777" w:rsidTr="00541EFB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8E79AD" w14:textId="62BA75B5" w:rsidR="00BF34E4" w:rsidRPr="00091953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195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Veg</w:t>
            </w:r>
            <w:proofErr w:type="spellEnd"/>
            <w:r w:rsidRPr="0009195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. Schnitzel</w:t>
            </w:r>
            <w:r w:rsidRPr="00091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1,7,</w:t>
            </w:r>
            <w:r w:rsidRPr="00091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091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091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091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091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K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456511E8" w:rsidR="00BF34E4" w:rsidRPr="00256C89" w:rsidRDefault="00256C89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A88514" w14:textId="432D11F7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316FFC8" wp14:editId="145F6756">
                  <wp:extent cx="194945" cy="164465"/>
                  <wp:effectExtent l="0" t="0" r="0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ro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7777777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08A531DC" w:rsidR="00BF34E4" w:rsidRPr="006B1AA8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2ECED786" w:rsidR="00BF34E4" w:rsidRPr="00256C89" w:rsidRDefault="00256C89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6C89">
              <w:rPr>
                <w:rFonts w:ascii="Arial" w:hAnsi="Arial" w:cs="Arial"/>
                <w:b/>
                <w:bCs/>
              </w:rPr>
              <w:t>-16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5901419" w:rsidR="00BF34E4" w:rsidRPr="006B1AA8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BF34E4" w:rsidRPr="00377183" w:rsidRDefault="00BF34E4" w:rsidP="00BF34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07ED0B88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E40EF5F" w:rsidR="00BF34E4" w:rsidRPr="00256C89" w:rsidRDefault="00256C89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6C89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2BE01768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8928" behindDoc="0" locked="0" layoutInCell="1" allowOverlap="1" wp14:anchorId="0A80540F" wp14:editId="0B956A9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BF34E4" w:rsidRPr="00377183" w:rsidRDefault="00BF34E4" w:rsidP="00BF3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BF34E4" w:rsidRPr="00B80B1A" w:rsidRDefault="00BF34E4" w:rsidP="00BF3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34E4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140115E" w:rsidR="00BF34E4" w:rsidRPr="006B1AA8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60301EFD" w:rsidR="00BF34E4" w:rsidRPr="00256C89" w:rsidRDefault="00256C89" w:rsidP="00256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6C89">
              <w:rPr>
                <w:rFonts w:ascii="Arial" w:hAnsi="Arial" w:cs="Arial"/>
                <w:b/>
              </w:rPr>
              <w:t>-15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0F803877" w:rsidR="00BF34E4" w:rsidRPr="00CC6625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61A8709" w:rsidR="00BF34E4" w:rsidRPr="00CC6625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5B83BFDB" w14:textId="77777777" w:rsidTr="00946704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7883C491" w:rsidR="00BF34E4" w:rsidRPr="00091953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D3821F" w14:textId="5C19E493" w:rsidR="00BF34E4" w:rsidRPr="00CC6625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335E1DE3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612707D9" w:rsidR="00BF34E4" w:rsidRPr="00B0732C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32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B6364B3" wp14:editId="3F1B1672">
                  <wp:extent cx="194945" cy="161925"/>
                  <wp:effectExtent l="0" t="0" r="0" b="9525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32C">
              <w:t xml:space="preserve"> </w:t>
            </w:r>
            <w:r w:rsidRPr="00B0732C">
              <w:rPr>
                <w:rFonts w:ascii="Arial" w:hAnsi="Arial" w:cs="Arial"/>
                <w:color w:val="000000"/>
                <w:sz w:val="20"/>
                <w:szCs w:val="20"/>
              </w:rPr>
              <w:t xml:space="preserve">Bunte </w:t>
            </w:r>
            <w:proofErr w:type="spellStart"/>
            <w:r w:rsidRPr="00B0732C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73D9AE5B" w:rsidR="00BF34E4" w:rsidRPr="00CC6625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8DE754B" wp14:editId="0946A56D">
                  <wp:extent cx="194945" cy="161925"/>
                  <wp:effectExtent l="0" t="0" r="0" b="952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0732C">
              <w:rPr>
                <w:rFonts w:ascii="Arial" w:hAnsi="Arial" w:cs="Arial"/>
                <w:color w:val="000000"/>
                <w:sz w:val="20"/>
                <w:szCs w:val="20"/>
              </w:rPr>
              <w:t>Cousco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77777777" w:rsidR="00BF34E4" w:rsidRDefault="00BF34E4" w:rsidP="00BF34E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6104FB51" w:rsidR="00BF34E4" w:rsidRPr="00B0732C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73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  <w:bookmarkStart w:id="0" w:name="_GoBack"/>
            <w:bookmarkEnd w:id="0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4E38720D" w:rsidR="00BF34E4" w:rsidRPr="00B0732C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73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fen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7777777" w:rsidR="00BF34E4" w:rsidRDefault="00BF34E4" w:rsidP="00BF34E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2437EFD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2767E2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C93945" w14:textId="7918D8A7" w:rsidR="00BF34E4" w:rsidRPr="00B0732C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6E2AF" w14:textId="68C67B00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532C83" w14:textId="01EB223E" w:rsidR="00BF34E4" w:rsidRPr="00CA2576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576">
              <w:rPr>
                <w:rFonts w:ascii="Arial" w:hAnsi="Arial" w:cs="Arial"/>
                <w:color w:val="000000"/>
                <w:sz w:val="20"/>
                <w:szCs w:val="20"/>
              </w:rPr>
              <w:t>mit Frühlings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F8EBC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38069" w14:textId="77777777" w:rsidR="00BF34E4" w:rsidRDefault="00BF34E4" w:rsidP="00BF34E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0122C3E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79381F62" w:rsidR="00BF34E4" w:rsidRPr="00AF45D7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BF34E4" w:rsidRPr="00256C89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481017D7" w:rsidR="00BF34E4" w:rsidRPr="00CC6625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1C56F98E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BF34E4" w:rsidRPr="00377183" w:rsidRDefault="00BF34E4" w:rsidP="00BF34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1C67E91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9952" behindDoc="0" locked="0" layoutInCell="1" allowOverlap="1" wp14:anchorId="6CC0FCE3" wp14:editId="33268F58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0350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BF34E4" w:rsidRPr="00377183" w:rsidRDefault="00BF34E4" w:rsidP="00BF3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BF34E4" w:rsidRPr="00377183" w:rsidRDefault="00BF34E4" w:rsidP="00BF3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3AFC49A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3C6"/>
                </mc:Choice>
                <mc:Fallback>
                  <w:t>🏆</w: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tchda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BD"/>
                </mc:Choice>
                <mc:Fallback>
                  <w:t>⚽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1A5DB8A1" w:rsidR="00BF34E4" w:rsidRPr="00B80B1A" w:rsidRDefault="00256C89" w:rsidP="00256C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BF34E4" w:rsidRPr="003E063E" w14:paraId="6798208D" w14:textId="77777777" w:rsidTr="0009195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BF34E4" w:rsidRPr="00377183" w:rsidRDefault="00BF34E4" w:rsidP="00BF34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6955E414" w:rsidR="00BF34E4" w:rsidRPr="00A11B18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649A80BA" w:rsidR="00BF34E4" w:rsidRPr="00A11B18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6C2210" w14:textId="16495CEE" w:rsidR="00BF34E4" w:rsidRPr="00A11B18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37BFB" w14:textId="1B5D73E3" w:rsidR="00BF34E4" w:rsidRPr="000D6CB2" w:rsidRDefault="00256C89" w:rsidP="00256C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70</w:t>
            </w:r>
          </w:p>
        </w:tc>
      </w:tr>
      <w:tr w:rsidR="00BF34E4" w:rsidRPr="003E063E" w14:paraId="746836F4" w14:textId="77777777" w:rsidTr="0009195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BF34E4" w:rsidRPr="00377183" w:rsidRDefault="00BF34E4" w:rsidP="00BF34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6592CD8" w:rsidR="00BF34E4" w:rsidRPr="00405CC1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5C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7AB94941" w:rsidR="00BF34E4" w:rsidRPr="00405CC1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7C64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C6D38E" w14:textId="6510B88E" w:rsidR="00BF34E4" w:rsidRPr="00A11B18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CC6F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unchy</w:t>
            </w:r>
            <w:proofErr w:type="spellEnd"/>
            <w:r w:rsidRPr="00CC6F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C6F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cken</w:t>
            </w:r>
            <w:proofErr w:type="spellEnd"/>
            <w:r w:rsidRPr="00CC6F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Burger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D683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5A007A08" w14:textId="77777777" w:rsidTr="0009195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BF34E4" w:rsidRPr="00377183" w:rsidRDefault="00BF34E4" w:rsidP="00BF34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79BD1039" w:rsidR="00BF34E4" w:rsidRPr="00A11B18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mit Maismeh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54CEC663" w:rsidR="00BF34E4" w:rsidRPr="00CA2576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u w:val="single"/>
              </w:rPr>
            </w:pPr>
            <w:r w:rsidRPr="00CA2576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Paprika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0B88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0C8B" w14:textId="4D851D3D" w:rsidR="00BF34E4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3A02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um Selberbastel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E373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5BE6923F" w14:textId="77777777" w:rsidTr="0009195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BF34E4" w:rsidRPr="00377183" w:rsidRDefault="00BF34E4" w:rsidP="00BF34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3ADF7DA7" w:rsidR="00BF34E4" w:rsidRPr="00A11B18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37D6EB63" w:rsidR="00BF34E4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6ECC6C28" w:rsidR="00BF34E4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urgerpatt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2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,ZI,ZW)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057F04" w14:textId="7B519822" w:rsidR="00BF34E4" w:rsidRPr="000D6CB2" w:rsidRDefault="00256C89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F34E4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BF34E4" w:rsidRPr="00377183" w:rsidRDefault="00BF34E4" w:rsidP="00BF34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62ED0B83" w:rsidR="00BF34E4" w:rsidRPr="00A11B18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7FC15B42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6F5B0600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Mini Donu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551AAC52" w:rsidR="00BF34E4" w:rsidRPr="000D6CB2" w:rsidRDefault="00256C89" w:rsidP="00256C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0</w:t>
            </w:r>
          </w:p>
        </w:tc>
      </w:tr>
      <w:tr w:rsidR="00BF34E4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BF34E4" w:rsidRPr="00377183" w:rsidRDefault="00BF34E4" w:rsidP="00BF34E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183B76D2" w:rsidR="00BF34E4" w:rsidRPr="00377183" w:rsidRDefault="00256C89" w:rsidP="00256C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BF34E4" w:rsidRPr="00377183" w:rsidRDefault="00BF34E4" w:rsidP="00BF3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263C8AC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10976" behindDoc="0" locked="0" layoutInCell="1" allowOverlap="1" wp14:anchorId="3B646C9E" wp14:editId="67D1065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1112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BF34E4" w:rsidRPr="00B80B1A" w:rsidRDefault="00BF34E4" w:rsidP="00BF3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34E4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72490492" w:rsidR="00BF34E4" w:rsidRPr="002F6082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5DAF5898" w:rsidR="00BF34E4" w:rsidRPr="000D6CB2" w:rsidRDefault="00256C89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2295AC16" w:rsidR="00BF34E4" w:rsidRPr="002F6082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0F4457D8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656ADDA6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1CB4C7FB" w14:textId="77777777" w:rsidTr="00A370ED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4F89F705" w:rsidR="00BF34E4" w:rsidRPr="00405CC1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5C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58B6D3B0" w:rsidR="00BF34E4" w:rsidRPr="002F6082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C636B6" w14:textId="06F5D105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102B23B4" w14:textId="77777777" w:rsidTr="00A370ED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0BA6CBB1" w:rsidR="00BF34E4" w:rsidRPr="002F6082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6177E634" w:rsidR="00BF34E4" w:rsidRPr="00405CC1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F3DA85" w14:textId="1F6068B0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76415BE8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2AA37D57" w:rsidR="00BF34E4" w:rsidRPr="00CA2576" w:rsidRDefault="00BF34E4" w:rsidP="00BF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25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166CAFCD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BBB65B7" wp14:editId="5F3A0FE5">
                  <wp:extent cx="194945" cy="161925"/>
                  <wp:effectExtent l="0" t="0" r="0" b="9525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05CC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bratwur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7B8872A4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5017AAFB" w:rsidR="00BF34E4" w:rsidRPr="002F6082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50D61917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irse-Käse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E4" w:rsidRPr="003E063E" w14:paraId="778D804F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BF34E4" w:rsidRPr="00377183" w:rsidRDefault="00BF34E4" w:rsidP="00BF3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77777777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7AD627EA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37074C35" w:rsidR="00BF34E4" w:rsidRPr="000D6CB2" w:rsidRDefault="00BF34E4" w:rsidP="00BF34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BF34E4" w:rsidRPr="000D6CB2" w:rsidRDefault="00BF34E4" w:rsidP="00BF3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BC92" w14:textId="77777777" w:rsidR="00EA3593" w:rsidRDefault="00EA3593" w:rsidP="003056B1">
      <w:pPr>
        <w:spacing w:after="0" w:line="240" w:lineRule="auto"/>
      </w:pPr>
      <w:r>
        <w:separator/>
      </w:r>
    </w:p>
  </w:endnote>
  <w:endnote w:type="continuationSeparator" w:id="0">
    <w:p w14:paraId="4291580F" w14:textId="77777777" w:rsidR="00EA3593" w:rsidRDefault="00EA359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7F76" w14:textId="77777777" w:rsidR="00EA3593" w:rsidRDefault="00EA3593" w:rsidP="003056B1">
      <w:pPr>
        <w:spacing w:after="0" w:line="240" w:lineRule="auto"/>
      </w:pPr>
      <w:r>
        <w:separator/>
      </w:r>
    </w:p>
  </w:footnote>
  <w:footnote w:type="continuationSeparator" w:id="0">
    <w:p w14:paraId="7A47A48A" w14:textId="77777777" w:rsidR="00EA3593" w:rsidRDefault="00EA359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1953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56C89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05CC1"/>
    <w:rsid w:val="00413282"/>
    <w:rsid w:val="00473ED8"/>
    <w:rsid w:val="00475C20"/>
    <w:rsid w:val="004821F8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123F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2F21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0732C"/>
    <w:rsid w:val="00B1016E"/>
    <w:rsid w:val="00B244F3"/>
    <w:rsid w:val="00B33A14"/>
    <w:rsid w:val="00B53928"/>
    <w:rsid w:val="00B5741B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4E4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2576"/>
    <w:rsid w:val="00CA3C25"/>
    <w:rsid w:val="00CB3827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A3593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34E4"/>
    <w:pPr>
      <w:keepNext/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34E4"/>
    <w:pPr>
      <w:keepNext/>
      <w:framePr w:hSpace="141" w:wrap="around" w:vAnchor="page" w:hAnchor="page" w:x="498" w:y="1614"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34E4"/>
    <w:rPr>
      <w:b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34E4"/>
    <w:rPr>
      <w:rFonts w:ascii="Arial" w:hAnsi="Arial" w:cs="Arial"/>
      <w:b/>
      <w:bCs/>
      <w:color w:val="FF000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schemas.microsoft.com/office/2006/metadata/properties"/>
    <ds:schemaRef ds:uri="http://schemas.microsoft.com/office/infopath/2007/PartnerControls"/>
    <ds:schemaRef ds:uri="7d2fafb9-a9b5-4e36-a477-f208f397a434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7019E-6E5C-44D5-A5B6-060675A3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Betreuung</cp:lastModifiedBy>
  <cp:revision>2</cp:revision>
  <cp:lastPrinted>2026-06-11T13:12:00Z</cp:lastPrinted>
  <dcterms:created xsi:type="dcterms:W3CDTF">2026-06-11T13:12:00Z</dcterms:created>
  <dcterms:modified xsi:type="dcterms:W3CDTF">2026-06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